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8B" w:rsidRPr="00222CF1" w:rsidRDefault="00014E53" w:rsidP="0016019D">
      <w:pPr>
        <w:pStyle w:val="20"/>
        <w:spacing w:after="18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B8B" w:rsidRPr="00222CF1">
        <w:rPr>
          <w:sz w:val="28"/>
          <w:szCs w:val="28"/>
        </w:rPr>
        <w:t>Сводная таблица результатов мониторинга качества образования</w:t>
      </w:r>
      <w:r w:rsidR="0016019D">
        <w:rPr>
          <w:sz w:val="28"/>
          <w:szCs w:val="28"/>
        </w:rPr>
        <w:t xml:space="preserve"> в МБДОУ «Солнышко» с. Соловьево</w:t>
      </w:r>
    </w:p>
    <w:p w:rsidR="00F00B8B" w:rsidRPr="00222CF1" w:rsidRDefault="003E08FC" w:rsidP="00F00B8B">
      <w:pPr>
        <w:pStyle w:val="20"/>
        <w:tabs>
          <w:tab w:val="left" w:leader="underscore" w:pos="4310"/>
        </w:tabs>
        <w:spacing w:after="18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26</w:t>
      </w:r>
      <w:r w:rsidR="0016019D">
        <w:rPr>
          <w:sz w:val="28"/>
          <w:szCs w:val="28"/>
        </w:rPr>
        <w:t>.05.2023 г.</w:t>
      </w:r>
    </w:p>
    <w:tbl>
      <w:tblPr>
        <w:tblStyle w:val="a3"/>
        <w:tblW w:w="14737" w:type="dxa"/>
        <w:tblLook w:val="04A0"/>
      </w:tblPr>
      <w:tblGrid>
        <w:gridCol w:w="639"/>
        <w:gridCol w:w="3389"/>
        <w:gridCol w:w="958"/>
        <w:gridCol w:w="1566"/>
        <w:gridCol w:w="8234"/>
      </w:tblGrid>
      <w:tr w:rsidR="00A9552A" w:rsidTr="00F00B8B">
        <w:tc>
          <w:tcPr>
            <w:tcW w:w="988" w:type="dxa"/>
          </w:tcPr>
          <w:p w:rsidR="00F00B8B" w:rsidRPr="00F00B8B" w:rsidRDefault="00F00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44" w:type="dxa"/>
          </w:tcPr>
          <w:p w:rsidR="00F00B8B" w:rsidRPr="00F00B8B" w:rsidRDefault="00F00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16" w:type="dxa"/>
          </w:tcPr>
          <w:p w:rsidR="00F00B8B" w:rsidRPr="00F00B8B" w:rsidRDefault="00F00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420" w:type="dxa"/>
          </w:tcPr>
          <w:p w:rsidR="00F00B8B" w:rsidRPr="00F00B8B" w:rsidRDefault="00F00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 ДО</w:t>
            </w:r>
          </w:p>
        </w:tc>
        <w:tc>
          <w:tcPr>
            <w:tcW w:w="5069" w:type="dxa"/>
          </w:tcPr>
          <w:p w:rsidR="00F00B8B" w:rsidRPr="00F00B8B" w:rsidRDefault="00F00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тверждающие информацию документы</w:t>
            </w:r>
          </w:p>
        </w:tc>
      </w:tr>
      <w:tr w:rsidR="008B0FB7" w:rsidTr="006C2378">
        <w:tc>
          <w:tcPr>
            <w:tcW w:w="988" w:type="dxa"/>
          </w:tcPr>
          <w:p w:rsidR="008B0FB7" w:rsidRPr="00F00B8B" w:rsidRDefault="008B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749" w:type="dxa"/>
            <w:gridSpan w:val="4"/>
          </w:tcPr>
          <w:p w:rsidR="008B0FB7" w:rsidRPr="00F00B8B" w:rsidRDefault="008B0F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образовательных программ дошкольного образования</w:t>
            </w:r>
          </w:p>
        </w:tc>
      </w:tr>
      <w:tr w:rsidR="00A9552A" w:rsidRPr="003467F9" w:rsidTr="00F00B8B">
        <w:tc>
          <w:tcPr>
            <w:tcW w:w="988" w:type="dxa"/>
          </w:tcPr>
          <w:p w:rsidR="00F00B8B" w:rsidRPr="003467F9" w:rsidRDefault="00F0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44" w:type="dxa"/>
          </w:tcPr>
          <w:p w:rsidR="00F00B8B" w:rsidRPr="003467F9" w:rsidRDefault="00BE01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ОП</w:t>
            </w:r>
            <w:r w:rsidR="00F00B8B" w:rsidRPr="003467F9">
              <w:rPr>
                <w:rFonts w:ascii="Times New Roman" w:hAnsi="Times New Roman" w:cs="Times New Roman"/>
                <w:sz w:val="28"/>
                <w:szCs w:val="28"/>
              </w:rPr>
              <w:t xml:space="preserve"> ДОО, </w:t>
            </w:r>
            <w:proofErr w:type="gramStart"/>
            <w:r w:rsidR="00F00B8B" w:rsidRPr="003467F9">
              <w:rPr>
                <w:rFonts w:ascii="Times New Roman" w:hAnsi="Times New Roman" w:cs="Times New Roman"/>
                <w:sz w:val="28"/>
                <w:szCs w:val="28"/>
              </w:rPr>
              <w:t>разработанной</w:t>
            </w:r>
            <w:proofErr w:type="gramEnd"/>
            <w:r w:rsidR="00F00B8B" w:rsidRPr="003467F9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ной в ДОО</w:t>
            </w:r>
          </w:p>
        </w:tc>
        <w:tc>
          <w:tcPr>
            <w:tcW w:w="2416" w:type="dxa"/>
          </w:tcPr>
          <w:p w:rsidR="00F00B8B" w:rsidRPr="003467F9" w:rsidRDefault="00F0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F00B8B" w:rsidRPr="003467F9" w:rsidRDefault="00BE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F00B8B" w:rsidRPr="003467F9" w:rsidRDefault="00BE01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011C">
              <w:rPr>
                <w:rFonts w:ascii="Times New Roman" w:hAnsi="Times New Roman" w:cs="Times New Roman"/>
                <w:bCs/>
                <w:sz w:val="28"/>
                <w:szCs w:val="28"/>
              </w:rPr>
              <w:t>https://782329.selcdn.ru/leonardo/uploadsForSiteId/201561/content/43456d35-ba89-4aca-8049-26456f556e6d.doc</w:t>
            </w:r>
          </w:p>
        </w:tc>
      </w:tr>
      <w:tr w:rsidR="007061BF" w:rsidRPr="003467F9" w:rsidTr="00F00B8B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Соответствие ООП ДОО требованиям ФГОС ДО к структуре и содержанию образовательных программ дошкольного образования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467F9" w:rsidRDefault="00BE011C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</w:p>
        </w:tc>
      </w:tr>
      <w:tr w:rsidR="007061BF" w:rsidRPr="003467F9" w:rsidTr="00F00B8B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Наличие АООП/АОП. разработанной и утвержденной в ДОО Данный показатель применим к ДОО. в которых есть дети с ограниченными возможностями здоровья (далее - ОВЗ) и инвалидностью).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467F9" w:rsidRDefault="00BE011C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</w:p>
        </w:tc>
      </w:tr>
      <w:tr w:rsidR="007061BF" w:rsidRPr="003467F9" w:rsidTr="00F00B8B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Наличие рабочей программы воспитания ДОО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467F9" w:rsidRDefault="00BE011C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627AAE" w:rsidP="007061BF">
            <w:pPr>
              <w:rPr>
                <w:sz w:val="28"/>
                <w:szCs w:val="28"/>
              </w:rPr>
            </w:pPr>
            <w:r w:rsidRPr="00627AAE">
              <w:rPr>
                <w:sz w:val="28"/>
                <w:szCs w:val="28"/>
              </w:rPr>
              <w:t>https://782329.selcdn.ru/leonardo/uploadsForSiteId/201561/content/18217a97-d4e2-4950-85b3-3dd168f8e645.docx</w:t>
            </w:r>
          </w:p>
        </w:tc>
      </w:tr>
      <w:tr w:rsidR="003467F9" w:rsidRPr="003467F9" w:rsidTr="00AC4F85">
        <w:tc>
          <w:tcPr>
            <w:tcW w:w="988" w:type="dxa"/>
          </w:tcPr>
          <w:p w:rsidR="003467F9" w:rsidRPr="003467F9" w:rsidRDefault="00346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3749" w:type="dxa"/>
            <w:gridSpan w:val="4"/>
          </w:tcPr>
          <w:p w:rsidR="003467F9" w:rsidRPr="003467F9" w:rsidRDefault="003467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чество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</w:t>
            </w: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физическое развитие)</w:t>
            </w:r>
          </w:p>
        </w:tc>
      </w:tr>
      <w:tr w:rsidR="007061BF" w:rsidRPr="003467F9" w:rsidTr="00F00B8B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Обязательная часть ООП ДОО разработана и реализуется на основе комплексных программ, соответствующих требованиям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B3439B" w:rsidRDefault="00B3439B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B3439B" w:rsidP="007061BF">
            <w:pPr>
              <w:rPr>
                <w:sz w:val="28"/>
                <w:szCs w:val="28"/>
              </w:rPr>
            </w:pPr>
            <w:r w:rsidRPr="00BE011C">
              <w:rPr>
                <w:rFonts w:ascii="Times New Roman" w:hAnsi="Times New Roman" w:cs="Times New Roman"/>
                <w:bCs/>
                <w:sz w:val="28"/>
                <w:szCs w:val="28"/>
              </w:rPr>
              <w:t>https://782329.selcdn.ru/leonardo/uploadsForSiteId/201561/content/43456d35-ba89-4aca-8049-26456f556e6d.doc</w:t>
            </w:r>
          </w:p>
        </w:tc>
      </w:tr>
      <w:tr w:rsidR="007061BF" w:rsidRPr="003467F9" w:rsidTr="00F00B8B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Часть ООП ДОО, формируемая участниками образовательных отношений, разработана и реализуется на основе парциальных программ, соответствующихтребованиям ФГОС ДО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B3439B" w:rsidRDefault="00B3439B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</w:p>
        </w:tc>
      </w:tr>
      <w:tr w:rsidR="003467F9" w:rsidRPr="003467F9" w:rsidTr="00844A74">
        <w:tc>
          <w:tcPr>
            <w:tcW w:w="988" w:type="dxa"/>
          </w:tcPr>
          <w:p w:rsidR="003467F9" w:rsidRPr="003467F9" w:rsidRDefault="00346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749" w:type="dxa"/>
            <w:gridSpan w:val="4"/>
          </w:tcPr>
          <w:p w:rsidR="003467F9" w:rsidRPr="003467F9" w:rsidRDefault="003467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3467F9" w:rsidRPr="003467F9" w:rsidTr="00714A13">
        <w:tc>
          <w:tcPr>
            <w:tcW w:w="14737" w:type="dxa"/>
            <w:gridSpan w:val="5"/>
          </w:tcPr>
          <w:p w:rsidR="003467F9" w:rsidRPr="003467F9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ровые условия</w:t>
            </w:r>
          </w:p>
        </w:tc>
      </w:tr>
      <w:tr w:rsidR="00A9552A" w:rsidRPr="003467F9" w:rsidTr="00F00B8B">
        <w:tc>
          <w:tcPr>
            <w:tcW w:w="988" w:type="dxa"/>
          </w:tcPr>
          <w:p w:rsidR="00F00B8B" w:rsidRPr="003467F9" w:rsidRDefault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44" w:type="dxa"/>
          </w:tcPr>
          <w:p w:rsidR="00F00B8B" w:rsidRPr="003467F9" w:rsidRDefault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кадрами</w:t>
            </w:r>
          </w:p>
        </w:tc>
        <w:tc>
          <w:tcPr>
            <w:tcW w:w="2416" w:type="dxa"/>
          </w:tcPr>
          <w:p w:rsidR="00F00B8B" w:rsidRPr="003467F9" w:rsidRDefault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F00B8B" w:rsidRPr="003467F9" w:rsidRDefault="00BA3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F00B8B" w:rsidRPr="003467F9" w:rsidRDefault="00BA3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6DD">
              <w:rPr>
                <w:rFonts w:ascii="Times New Roman" w:hAnsi="Times New Roman" w:cs="Times New Roman"/>
                <w:bCs/>
                <w:sz w:val="28"/>
                <w:szCs w:val="28"/>
              </w:rPr>
              <w:t>https://782329.selcdn.ru/leonardo/uploadsForSiteId/201561/content/2c937d67-11ab-47ce-ab7f-f4102d2c6f0f.docx</w:t>
            </w:r>
          </w:p>
        </w:tc>
      </w:tr>
      <w:tr w:rsidR="007061BF" w:rsidRPr="003467F9" w:rsidTr="00F00B8B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Наличие у педагогов высшего образования (по профилю деятельности)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467F9" w:rsidRDefault="00BA36DD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</w:p>
        </w:tc>
      </w:tr>
      <w:tr w:rsidR="007061BF" w:rsidRPr="003467F9" w:rsidTr="00F00B8B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 педагогов по результатам аттестации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3467F9" w:rsidRDefault="00BA36DD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</w:p>
        </w:tc>
      </w:tr>
      <w:tr w:rsidR="003467F9" w:rsidRPr="003467F9" w:rsidTr="00110D7E">
        <w:tc>
          <w:tcPr>
            <w:tcW w:w="14737" w:type="dxa"/>
            <w:gridSpan w:val="5"/>
          </w:tcPr>
          <w:p w:rsidR="003467F9" w:rsidRPr="003467F9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вающая предметно-пространственная среда:</w:t>
            </w:r>
          </w:p>
        </w:tc>
      </w:tr>
      <w:tr w:rsidR="007061BF" w:rsidRPr="003467F9" w:rsidTr="00F00B8B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Насыщенность среды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:rsidR="007061BF" w:rsidRPr="00627AAE" w:rsidRDefault="00D20A4E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A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D20A4E" w:rsidP="007061BF">
            <w:pPr>
              <w:rPr>
                <w:sz w:val="28"/>
                <w:szCs w:val="28"/>
              </w:rPr>
            </w:pPr>
            <w:r w:rsidRPr="00D20A4E">
              <w:rPr>
                <w:sz w:val="28"/>
                <w:szCs w:val="28"/>
              </w:rPr>
              <w:t>https://782329.selcdn.ru/leonardo/uploadsForSiteId/201561/content/49ae0c02-fc76-42fb-9902-e62d5edd4e10.doc</w:t>
            </w:r>
          </w:p>
        </w:tc>
      </w:tr>
      <w:tr w:rsidR="007061BF" w:rsidRPr="003467F9" w:rsidTr="00F00B8B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Трансформируемость</w:t>
            </w:r>
            <w:proofErr w:type="spellEnd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:rsidR="007061BF" w:rsidRPr="00627AAE" w:rsidRDefault="00D20A4E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A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</w:p>
        </w:tc>
      </w:tr>
      <w:tr w:rsidR="007061BF" w:rsidRPr="003467F9" w:rsidTr="00F00B8B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Полифункциональность</w:t>
            </w:r>
            <w:proofErr w:type="spellEnd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:rsidR="007061BF" w:rsidRPr="00627AAE" w:rsidRDefault="00D20A4E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A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</w:p>
        </w:tc>
      </w:tr>
      <w:tr w:rsidR="007061BF" w:rsidRPr="003467F9" w:rsidTr="00F00B8B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Вариативность среды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:rsidR="007061BF" w:rsidRPr="00627AAE" w:rsidRDefault="00D20A4E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A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</w:p>
        </w:tc>
      </w:tr>
      <w:tr w:rsidR="007061BF" w:rsidRPr="003467F9" w:rsidTr="00F00B8B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Доступность среды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:rsidR="007061BF" w:rsidRPr="00627AAE" w:rsidRDefault="00D20A4E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A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sz w:val="28"/>
                <w:szCs w:val="28"/>
              </w:rPr>
            </w:pPr>
          </w:p>
        </w:tc>
      </w:tr>
      <w:tr w:rsidR="003467F9" w:rsidRPr="003467F9" w:rsidTr="00BB6121">
        <w:tc>
          <w:tcPr>
            <w:tcW w:w="14737" w:type="dxa"/>
            <w:gridSpan w:val="5"/>
          </w:tcPr>
          <w:p w:rsidR="003467F9" w:rsidRPr="003467F9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о-педагогические</w:t>
            </w:r>
          </w:p>
        </w:tc>
      </w:tr>
      <w:tr w:rsidR="00A9552A" w:rsidRPr="003467F9" w:rsidTr="00F00B8B">
        <w:tc>
          <w:tcPr>
            <w:tcW w:w="988" w:type="dxa"/>
          </w:tcPr>
          <w:p w:rsidR="00621D3F" w:rsidRPr="003467F9" w:rsidRDefault="00621D3F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844" w:type="dxa"/>
          </w:tcPr>
          <w:p w:rsidR="00621D3F" w:rsidRPr="003467F9" w:rsidRDefault="00621D3F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Созданы</w:t>
            </w: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ab/>
              <w:t>условия</w:t>
            </w: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B34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позитивного</w:t>
            </w:r>
          </w:p>
          <w:p w:rsidR="00621D3F" w:rsidRPr="003467F9" w:rsidRDefault="00621D3F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взаимодействия детей друг с другом</w:t>
            </w:r>
          </w:p>
        </w:tc>
        <w:tc>
          <w:tcPr>
            <w:tcW w:w="2416" w:type="dxa"/>
          </w:tcPr>
          <w:p w:rsidR="00621D3F" w:rsidRPr="003467F9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21D3F" w:rsidRPr="00B3439B" w:rsidRDefault="00B3439B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21D3F" w:rsidRPr="00B3439B" w:rsidRDefault="00B3439B" w:rsidP="00621D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439B">
              <w:rPr>
                <w:rFonts w:ascii="Times New Roman" w:hAnsi="Times New Roman" w:cs="Times New Roman"/>
                <w:bCs/>
                <w:sz w:val="28"/>
                <w:szCs w:val="28"/>
              </w:rPr>
              <w:t>https://782329.selcdn.ru/leonardo/uploadsForSiteId/201561/content/ba9b589e-9cb8-45c9-97ce-852247557942.jpg</w:t>
            </w:r>
          </w:p>
        </w:tc>
      </w:tr>
      <w:tr w:rsidR="007061BF" w:rsidRPr="003467F9" w:rsidTr="00F00B8B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Организовано взаимодействие педагогов с детьми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B3439B" w:rsidRDefault="00B3439B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B3439B" w:rsidP="007061BF">
            <w:pPr>
              <w:rPr>
                <w:sz w:val="28"/>
                <w:szCs w:val="28"/>
              </w:rPr>
            </w:pPr>
            <w:r w:rsidRPr="00B3439B">
              <w:rPr>
                <w:sz w:val="28"/>
                <w:szCs w:val="28"/>
              </w:rPr>
              <w:t>https://782329.selcdn.ru/leonardo/uploadsForSiteId/201561/content/387a416f-b21b-4b3e-a41b-8391c9f1a24e.jpg</w:t>
            </w:r>
          </w:p>
        </w:tc>
      </w:tr>
      <w:tr w:rsidR="007061BF" w:rsidRPr="003467F9" w:rsidTr="00F00B8B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удовлетворения потребностей, интересов и развития способностей и творческого потенциала обучающихся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B3439B" w:rsidRDefault="00B3439B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B3439B" w:rsidP="007061BF">
            <w:pPr>
              <w:rPr>
                <w:sz w:val="28"/>
                <w:szCs w:val="28"/>
              </w:rPr>
            </w:pPr>
            <w:r w:rsidRPr="00B3439B">
              <w:rPr>
                <w:sz w:val="28"/>
                <w:szCs w:val="28"/>
              </w:rPr>
              <w:t>https://782329.selcdn.ru/leonardo/uploadsForSiteId/201561/content/83ec80ae-3e9b-4477-b7a3-ef7edb6fbc72.jpg</w:t>
            </w:r>
          </w:p>
        </w:tc>
      </w:tr>
      <w:tr w:rsidR="007061BF" w:rsidRPr="003467F9" w:rsidTr="00F00B8B">
        <w:tc>
          <w:tcPr>
            <w:tcW w:w="988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3844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эмоционального благополучия детей</w:t>
            </w:r>
          </w:p>
        </w:tc>
        <w:tc>
          <w:tcPr>
            <w:tcW w:w="2416" w:type="dxa"/>
          </w:tcPr>
          <w:p w:rsidR="007061BF" w:rsidRPr="003467F9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B3439B" w:rsidRDefault="00B3439B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B3439B" w:rsidP="007061BF">
            <w:pPr>
              <w:rPr>
                <w:sz w:val="28"/>
                <w:szCs w:val="28"/>
              </w:rPr>
            </w:pPr>
            <w:r w:rsidRPr="00B3439B">
              <w:rPr>
                <w:sz w:val="28"/>
                <w:szCs w:val="28"/>
              </w:rPr>
              <w:t>https://782329.selcdn.ru/leonardo/uploadsForSiteId/201561/content/65a22302-294a-4ff7-ad5b-237fe1a570bd.jpg</w:t>
            </w:r>
          </w:p>
        </w:tc>
      </w:tr>
      <w:tr w:rsidR="003467F9" w:rsidRPr="003467F9" w:rsidTr="00826112">
        <w:tc>
          <w:tcPr>
            <w:tcW w:w="988" w:type="dxa"/>
          </w:tcPr>
          <w:p w:rsidR="003467F9" w:rsidRPr="003467F9" w:rsidRDefault="003467F9" w:rsidP="00621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749" w:type="dxa"/>
            <w:gridSpan w:val="4"/>
          </w:tcPr>
          <w:p w:rsidR="003467F9" w:rsidRPr="003467F9" w:rsidRDefault="003467F9" w:rsidP="00621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</w:tr>
      <w:tr w:rsidR="003467F9" w:rsidRPr="003467F9" w:rsidTr="0006538D">
        <w:tc>
          <w:tcPr>
            <w:tcW w:w="14737" w:type="dxa"/>
            <w:gridSpan w:val="5"/>
          </w:tcPr>
          <w:p w:rsidR="003467F9" w:rsidRPr="003467F9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семьи в образовательной деятельности:</w:t>
            </w:r>
          </w:p>
        </w:tc>
      </w:tr>
      <w:tr w:rsidR="00A9552A" w:rsidRPr="003467F9" w:rsidTr="00F00B8B">
        <w:tc>
          <w:tcPr>
            <w:tcW w:w="988" w:type="dxa"/>
          </w:tcPr>
          <w:p w:rsidR="00621D3F" w:rsidRPr="007061BF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44" w:type="dxa"/>
          </w:tcPr>
          <w:p w:rsidR="00621D3F" w:rsidRPr="007061BF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Обеспечен учет мнения родителей при разработке вариативной части ООП ДОО</w:t>
            </w:r>
          </w:p>
        </w:tc>
        <w:tc>
          <w:tcPr>
            <w:tcW w:w="2416" w:type="dxa"/>
          </w:tcPr>
          <w:p w:rsidR="00621D3F" w:rsidRPr="007061BF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21D3F" w:rsidRPr="001C51EA" w:rsidRDefault="001C51E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21D3F" w:rsidRPr="001C51EA" w:rsidRDefault="001C51EA" w:rsidP="00621D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1EA">
              <w:rPr>
                <w:rFonts w:ascii="Times New Roman" w:hAnsi="Times New Roman" w:cs="Times New Roman"/>
                <w:bCs/>
                <w:sz w:val="28"/>
                <w:szCs w:val="28"/>
              </w:rPr>
              <w:t>https://782329.selcdn.ru/leonardo/uploadsForSiteId/201561/content/ae65e1a0-73ab-4eeb-bce2-6d262bd848cf.docx</w:t>
            </w:r>
          </w:p>
        </w:tc>
      </w:tr>
      <w:tr w:rsidR="00A9552A" w:rsidRPr="003467F9" w:rsidTr="00F00B8B">
        <w:tc>
          <w:tcPr>
            <w:tcW w:w="988" w:type="dxa"/>
          </w:tcPr>
          <w:p w:rsidR="00621D3F" w:rsidRPr="007061BF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44" w:type="dxa"/>
          </w:tcPr>
          <w:p w:rsidR="00A9552A" w:rsidRPr="00A9552A" w:rsidRDefault="00A9552A" w:rsidP="00A9552A">
            <w:pPr>
              <w:widowControl w:val="0"/>
              <w:tabs>
                <w:tab w:val="left" w:pos="1771"/>
                <w:tab w:val="left" w:pos="36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2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о своевременное обновление и обеспечениедоступности</w:t>
            </w:r>
            <w:r w:rsidRPr="00A9552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нформации,</w:t>
            </w:r>
          </w:p>
          <w:p w:rsidR="00621D3F" w:rsidRPr="007061BF" w:rsidRDefault="00A9552A" w:rsidP="00A9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связанной с деятельностью по реализации образовательных программ ДОО</w:t>
            </w:r>
          </w:p>
        </w:tc>
        <w:tc>
          <w:tcPr>
            <w:tcW w:w="2416" w:type="dxa"/>
          </w:tcPr>
          <w:p w:rsidR="00621D3F" w:rsidRPr="007061BF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21D3F" w:rsidRPr="00B3439B" w:rsidRDefault="00B3439B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21D3F" w:rsidRPr="00B3439B" w:rsidRDefault="00B3439B" w:rsidP="00621D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439B">
              <w:rPr>
                <w:rFonts w:ascii="Times New Roman" w:hAnsi="Times New Roman" w:cs="Times New Roman"/>
                <w:bCs/>
                <w:sz w:val="28"/>
                <w:szCs w:val="28"/>
              </w:rPr>
              <w:t>https://782329.selcdn.ru/leonardo/uploadsForSiteId/201561/content/21584b7c-be6e-468b-9d0b-d0d150ca8f35.jpg</w:t>
            </w:r>
          </w:p>
        </w:tc>
      </w:tr>
      <w:tr w:rsidR="003467F9" w:rsidRPr="003467F9" w:rsidTr="00557C24">
        <w:tc>
          <w:tcPr>
            <w:tcW w:w="14737" w:type="dxa"/>
            <w:gridSpan w:val="5"/>
          </w:tcPr>
          <w:p w:rsidR="003467F9" w:rsidRPr="003467F9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ённость семьи образовательными услугами:</w:t>
            </w:r>
          </w:p>
        </w:tc>
      </w:tr>
      <w:tr w:rsidR="00A9552A" w:rsidRPr="003467F9" w:rsidTr="00F00B8B">
        <w:tc>
          <w:tcPr>
            <w:tcW w:w="988" w:type="dxa"/>
          </w:tcPr>
          <w:p w:rsidR="00621D3F" w:rsidRPr="007061BF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844" w:type="dxa"/>
          </w:tcPr>
          <w:p w:rsidR="00621D3F" w:rsidRPr="007061BF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Удовлетворенность семьи образовательными услугами</w:t>
            </w:r>
          </w:p>
        </w:tc>
        <w:tc>
          <w:tcPr>
            <w:tcW w:w="2416" w:type="dxa"/>
          </w:tcPr>
          <w:p w:rsidR="00621D3F" w:rsidRPr="007061BF" w:rsidRDefault="00A9552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21D3F" w:rsidRPr="00FE0BCA" w:rsidRDefault="00FE0BC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21D3F" w:rsidRPr="00FE0BCA" w:rsidRDefault="00FE0BCA" w:rsidP="00621D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BCA">
              <w:rPr>
                <w:rFonts w:ascii="Times New Roman" w:hAnsi="Times New Roman" w:cs="Times New Roman"/>
                <w:bCs/>
                <w:sz w:val="28"/>
                <w:szCs w:val="28"/>
              </w:rPr>
              <w:t>https://ds-sun.obr48.ru/item/1572117</w:t>
            </w:r>
          </w:p>
        </w:tc>
      </w:tr>
      <w:tr w:rsidR="003467F9" w:rsidRPr="003467F9" w:rsidTr="001D06C0">
        <w:tc>
          <w:tcPr>
            <w:tcW w:w="14737" w:type="dxa"/>
            <w:gridSpan w:val="5"/>
          </w:tcPr>
          <w:p w:rsidR="003467F9" w:rsidRPr="003467F9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поддержка развития детей в семье</w:t>
            </w:r>
          </w:p>
        </w:tc>
      </w:tr>
      <w:tr w:rsidR="007061BF" w:rsidRPr="003467F9" w:rsidTr="00F00B8B">
        <w:tc>
          <w:tcPr>
            <w:tcW w:w="988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844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Организовано информационное просвещение родителей (законных представителей)</w:t>
            </w:r>
          </w:p>
        </w:tc>
        <w:tc>
          <w:tcPr>
            <w:tcW w:w="2416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A172B3" w:rsidRDefault="00A172B3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A56E61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E61">
              <w:rPr>
                <w:rFonts w:ascii="Times New Roman" w:hAnsi="Times New Roman" w:cs="Times New Roman"/>
                <w:sz w:val="28"/>
                <w:szCs w:val="28"/>
              </w:rPr>
              <w:t>https://ds-sun.obr48.ru/item/1571779</w:t>
            </w:r>
          </w:p>
        </w:tc>
      </w:tr>
      <w:tr w:rsidR="007061BF" w:rsidRPr="003467F9" w:rsidTr="00F00B8B">
        <w:tc>
          <w:tcPr>
            <w:tcW w:w="988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844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На базе ОО действуют дополнительные структурные подразделения</w:t>
            </w:r>
          </w:p>
        </w:tc>
        <w:tc>
          <w:tcPr>
            <w:tcW w:w="2416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F073FB" w:rsidRDefault="00F073FB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69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E0" w:rsidRPr="003467F9" w:rsidTr="00897CBB">
        <w:tc>
          <w:tcPr>
            <w:tcW w:w="988" w:type="dxa"/>
          </w:tcPr>
          <w:p w:rsidR="002812E0" w:rsidRPr="007061BF" w:rsidRDefault="002812E0" w:rsidP="00621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749" w:type="dxa"/>
            <w:gridSpan w:val="4"/>
          </w:tcPr>
          <w:p w:rsidR="002812E0" w:rsidRPr="007061BF" w:rsidRDefault="002812E0" w:rsidP="00621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здоровья, безопасности, качества услуг по присмотру и уходу</w:t>
            </w:r>
          </w:p>
        </w:tc>
      </w:tr>
      <w:tr w:rsidR="003467F9" w:rsidRPr="003467F9" w:rsidTr="002B35F0">
        <w:tc>
          <w:tcPr>
            <w:tcW w:w="14737" w:type="dxa"/>
            <w:gridSpan w:val="5"/>
          </w:tcPr>
          <w:p w:rsidR="003467F9" w:rsidRPr="007061BF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мероприятий по сохранению и укреплению здоровья воспитанников:</w:t>
            </w:r>
          </w:p>
        </w:tc>
      </w:tr>
      <w:tr w:rsidR="007061BF" w:rsidRPr="003467F9" w:rsidTr="00F00B8B">
        <w:tc>
          <w:tcPr>
            <w:tcW w:w="988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44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Обеспеченабезопасность развивающей предметно - пространственной среды</w:t>
            </w:r>
          </w:p>
        </w:tc>
        <w:tc>
          <w:tcPr>
            <w:tcW w:w="2416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F534A1" w:rsidRDefault="00F534A1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520131" w:rsidP="007061BF">
            <w:pPr>
              <w:rPr>
                <w:sz w:val="28"/>
                <w:szCs w:val="28"/>
              </w:rPr>
            </w:pPr>
            <w:r w:rsidRPr="00520131">
              <w:rPr>
                <w:sz w:val="28"/>
                <w:szCs w:val="28"/>
              </w:rPr>
              <w:t>https://782329.selcdn.ru/leonardo/uploadsForSiteId/201561/content/8acfa8d2-9574-4bf0-8c38-5bea0a551d25.pdf</w:t>
            </w:r>
          </w:p>
        </w:tc>
      </w:tr>
      <w:tr w:rsidR="007061BF" w:rsidRPr="003467F9" w:rsidTr="00F00B8B">
        <w:tc>
          <w:tcPr>
            <w:tcW w:w="988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44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ab/>
              <w:t>иреализуетсякомплекс</w:t>
            </w:r>
          </w:p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оздоровительных мероприятий</w:t>
            </w:r>
          </w:p>
        </w:tc>
        <w:tc>
          <w:tcPr>
            <w:tcW w:w="2416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FE0BCA" w:rsidRDefault="00FE0BC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FE0BCA" w:rsidP="007061BF">
            <w:pPr>
              <w:rPr>
                <w:sz w:val="28"/>
                <w:szCs w:val="28"/>
              </w:rPr>
            </w:pPr>
            <w:r w:rsidRPr="00FE0BCA">
              <w:rPr>
                <w:sz w:val="28"/>
                <w:szCs w:val="28"/>
              </w:rPr>
              <w:t>https://ds-sun.obr48.ru/item/1475728</w:t>
            </w:r>
          </w:p>
        </w:tc>
      </w:tr>
      <w:tr w:rsidR="003467F9" w:rsidRPr="003467F9" w:rsidTr="00D23BC4">
        <w:tc>
          <w:tcPr>
            <w:tcW w:w="14737" w:type="dxa"/>
            <w:gridSpan w:val="5"/>
          </w:tcPr>
          <w:p w:rsidR="003467F9" w:rsidRPr="007061BF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й безопасности в ДОО</w:t>
            </w:r>
          </w:p>
        </w:tc>
      </w:tr>
      <w:tr w:rsidR="002812E0" w:rsidRPr="003467F9" w:rsidTr="00F00B8B">
        <w:tc>
          <w:tcPr>
            <w:tcW w:w="988" w:type="dxa"/>
          </w:tcPr>
          <w:p w:rsidR="002812E0" w:rsidRPr="007061BF" w:rsidRDefault="008B0FB7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844" w:type="dxa"/>
          </w:tcPr>
          <w:p w:rsidR="002812E0" w:rsidRPr="007061BF" w:rsidRDefault="008B0FB7" w:rsidP="0028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Обеспечена безопасность внутренних помещений и внешней территории</w:t>
            </w:r>
          </w:p>
        </w:tc>
        <w:tc>
          <w:tcPr>
            <w:tcW w:w="2416" w:type="dxa"/>
          </w:tcPr>
          <w:p w:rsidR="002812E0" w:rsidRPr="007061BF" w:rsidRDefault="008B0FB7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2812E0" w:rsidRPr="009A2280" w:rsidRDefault="009A2280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2812E0" w:rsidRPr="007061BF" w:rsidRDefault="00B22F6B" w:rsidP="00621D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2F6B">
              <w:rPr>
                <w:rFonts w:ascii="Times New Roman" w:hAnsi="Times New Roman" w:cs="Times New Roman"/>
                <w:bCs/>
                <w:sz w:val="28"/>
                <w:szCs w:val="28"/>
              </w:rPr>
              <w:t>https://782329.selcdn.ru/leonardo/uploadsForSiteId/201561/content/49a16acb-9e91-4d07-a939-53e5577d64a9.doc</w:t>
            </w:r>
          </w:p>
        </w:tc>
      </w:tr>
      <w:tr w:rsidR="003467F9" w:rsidRPr="003467F9" w:rsidTr="00C01CFF">
        <w:tc>
          <w:tcPr>
            <w:tcW w:w="14737" w:type="dxa"/>
            <w:gridSpan w:val="5"/>
          </w:tcPr>
          <w:p w:rsidR="003467F9" w:rsidRPr="007061BF" w:rsidRDefault="003467F9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ачества услуг по присмотру и уходу за детьми</w:t>
            </w:r>
          </w:p>
        </w:tc>
      </w:tr>
      <w:tr w:rsidR="002812E0" w:rsidRPr="003467F9" w:rsidTr="00F00B8B">
        <w:tc>
          <w:tcPr>
            <w:tcW w:w="988" w:type="dxa"/>
          </w:tcPr>
          <w:p w:rsidR="002812E0" w:rsidRPr="007061BF" w:rsidRDefault="008B0FB7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844" w:type="dxa"/>
          </w:tcPr>
          <w:p w:rsidR="002812E0" w:rsidRPr="007061BF" w:rsidRDefault="008B0FB7" w:rsidP="0028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ых нормативно-правовых актов, регулирующих выполнение норм хозяйственно- бытового обслуживания и процедур ухода за воспитанниками с учетом </w:t>
            </w:r>
            <w:proofErr w:type="spellStart"/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2416" w:type="dxa"/>
          </w:tcPr>
          <w:p w:rsidR="002812E0" w:rsidRPr="007061BF" w:rsidRDefault="008B0FB7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2812E0" w:rsidRPr="009A2280" w:rsidRDefault="009A2280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2812E0" w:rsidRPr="007061BF" w:rsidRDefault="002C5215" w:rsidP="00621D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215">
              <w:rPr>
                <w:rFonts w:ascii="Times New Roman" w:hAnsi="Times New Roman" w:cs="Times New Roman"/>
                <w:bCs/>
                <w:sz w:val="28"/>
                <w:szCs w:val="28"/>
              </w:rPr>
              <w:t>https://782329.selcdn.ru/leonardo/uploadsForSiteId/201561/content/0bc4f336-680d-4b1f-9541-52574daa487c.docx</w:t>
            </w:r>
          </w:p>
        </w:tc>
      </w:tr>
      <w:bookmarkEnd w:id="0"/>
      <w:tr w:rsidR="008B0FB7" w:rsidRPr="003467F9" w:rsidTr="00B645BA">
        <w:tc>
          <w:tcPr>
            <w:tcW w:w="988" w:type="dxa"/>
          </w:tcPr>
          <w:p w:rsidR="008B0FB7" w:rsidRPr="003467F9" w:rsidRDefault="008B0FB7" w:rsidP="00621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3749" w:type="dxa"/>
            <w:gridSpan w:val="4"/>
          </w:tcPr>
          <w:p w:rsidR="008B0FB7" w:rsidRPr="007061BF" w:rsidRDefault="008B0FB7" w:rsidP="00621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управления в дошкольных образовательных организациях</w:t>
            </w:r>
          </w:p>
        </w:tc>
      </w:tr>
      <w:tr w:rsidR="008B0FB7" w:rsidRPr="003467F9" w:rsidTr="00F00B8B">
        <w:tc>
          <w:tcPr>
            <w:tcW w:w="988" w:type="dxa"/>
          </w:tcPr>
          <w:p w:rsidR="008B0FB7" w:rsidRPr="007061BF" w:rsidRDefault="008B0FB7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844" w:type="dxa"/>
          </w:tcPr>
          <w:p w:rsidR="008B0FB7" w:rsidRPr="007061BF" w:rsidRDefault="008B0FB7" w:rsidP="0028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Наличие у руководителя ДОО требуемого профессионального образования</w:t>
            </w:r>
          </w:p>
        </w:tc>
        <w:tc>
          <w:tcPr>
            <w:tcW w:w="2416" w:type="dxa"/>
          </w:tcPr>
          <w:p w:rsidR="008B0FB7" w:rsidRPr="007061BF" w:rsidRDefault="008B0FB7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8B0FB7" w:rsidRPr="00627AAE" w:rsidRDefault="00627AAE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B0FB7" w:rsidRPr="003467F9" w:rsidRDefault="00627AAE" w:rsidP="00621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D">
              <w:rPr>
                <w:rFonts w:ascii="Times New Roman" w:hAnsi="Times New Roman" w:cs="Times New Roman"/>
                <w:bCs/>
                <w:sz w:val="28"/>
                <w:szCs w:val="28"/>
              </w:rPr>
              <w:t>https://782329.selcdn.ru/leonardo/uploadsForSiteId/201561/content/2c937d67-11ab-47ce-ab7f-f4102d2c6f0f.docx</w:t>
            </w:r>
          </w:p>
        </w:tc>
      </w:tr>
      <w:tr w:rsidR="007061BF" w:rsidRPr="003467F9" w:rsidTr="00F00B8B">
        <w:tc>
          <w:tcPr>
            <w:tcW w:w="988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44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Разработанность</w:t>
            </w: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ab/>
              <w:t>функционирование</w:t>
            </w:r>
          </w:p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внутренней системы оценки качества образования в ДОО (далее - ВСОКО).</w:t>
            </w:r>
          </w:p>
        </w:tc>
        <w:tc>
          <w:tcPr>
            <w:tcW w:w="2416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627AAE" w:rsidRDefault="00627AAE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627AAE" w:rsidP="007061BF">
            <w:pPr>
              <w:rPr>
                <w:sz w:val="28"/>
                <w:szCs w:val="28"/>
              </w:rPr>
            </w:pPr>
            <w:r w:rsidRPr="00D20A4E">
              <w:rPr>
                <w:sz w:val="28"/>
                <w:szCs w:val="28"/>
              </w:rPr>
              <w:t>https://782329.selcdn.ru/leonardo/uploadsForSiteId/201561/content/49ae0c02-fc76-42fb-9902-e62d5edd4e10.doc</w:t>
            </w:r>
          </w:p>
        </w:tc>
      </w:tr>
      <w:tr w:rsidR="007061BF" w:rsidRPr="003467F9" w:rsidTr="00F00B8B">
        <w:tc>
          <w:tcPr>
            <w:tcW w:w="988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844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Наличие программы развития ДОО</w:t>
            </w:r>
          </w:p>
        </w:tc>
        <w:tc>
          <w:tcPr>
            <w:tcW w:w="2416" w:type="dxa"/>
          </w:tcPr>
          <w:p w:rsidR="007061BF" w:rsidRPr="007061BF" w:rsidRDefault="007061BF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7061BF" w:rsidRPr="00205983" w:rsidRDefault="00205983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7061BF" w:rsidRPr="007061BF" w:rsidRDefault="00205983" w:rsidP="007061BF">
            <w:pPr>
              <w:rPr>
                <w:sz w:val="28"/>
                <w:szCs w:val="28"/>
              </w:rPr>
            </w:pPr>
            <w:r w:rsidRPr="00205983">
              <w:rPr>
                <w:sz w:val="28"/>
                <w:szCs w:val="28"/>
              </w:rPr>
              <w:t>https://782329.selcdn.ru/leonardo/uploadsForSiteId/201561/content/9d1c429c-38ab-4af9-a2af-2b5bef0f2522.doc</w:t>
            </w:r>
          </w:p>
        </w:tc>
      </w:tr>
    </w:tbl>
    <w:p w:rsidR="00486752" w:rsidRPr="003467F9" w:rsidRDefault="00486752">
      <w:pPr>
        <w:rPr>
          <w:rFonts w:ascii="Times New Roman" w:hAnsi="Times New Roman" w:cs="Times New Roman"/>
          <w:sz w:val="28"/>
          <w:szCs w:val="28"/>
        </w:rPr>
      </w:pPr>
    </w:p>
    <w:sectPr w:rsidR="00486752" w:rsidRPr="003467F9" w:rsidSect="00F00B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C3489"/>
    <w:rsid w:val="00014E53"/>
    <w:rsid w:val="000F47CD"/>
    <w:rsid w:val="001024E7"/>
    <w:rsid w:val="001443E6"/>
    <w:rsid w:val="0016019D"/>
    <w:rsid w:val="001C51EA"/>
    <w:rsid w:val="00205983"/>
    <w:rsid w:val="00235CF9"/>
    <w:rsid w:val="00252DAF"/>
    <w:rsid w:val="002812E0"/>
    <w:rsid w:val="002B4597"/>
    <w:rsid w:val="002C5215"/>
    <w:rsid w:val="002F1915"/>
    <w:rsid w:val="00343AC4"/>
    <w:rsid w:val="003467F9"/>
    <w:rsid w:val="003E08FC"/>
    <w:rsid w:val="00486752"/>
    <w:rsid w:val="00520131"/>
    <w:rsid w:val="005C3489"/>
    <w:rsid w:val="00621D3F"/>
    <w:rsid w:val="00627AAE"/>
    <w:rsid w:val="006919E3"/>
    <w:rsid w:val="006B268C"/>
    <w:rsid w:val="007061BF"/>
    <w:rsid w:val="007A5762"/>
    <w:rsid w:val="007B3311"/>
    <w:rsid w:val="0089439D"/>
    <w:rsid w:val="008B0FB7"/>
    <w:rsid w:val="009551E1"/>
    <w:rsid w:val="009946E4"/>
    <w:rsid w:val="009A2280"/>
    <w:rsid w:val="00A172B3"/>
    <w:rsid w:val="00A56E61"/>
    <w:rsid w:val="00A9552A"/>
    <w:rsid w:val="00AD6F00"/>
    <w:rsid w:val="00B22F6B"/>
    <w:rsid w:val="00B3439B"/>
    <w:rsid w:val="00B36A95"/>
    <w:rsid w:val="00B57AAC"/>
    <w:rsid w:val="00BA36DD"/>
    <w:rsid w:val="00BE011C"/>
    <w:rsid w:val="00C41EC7"/>
    <w:rsid w:val="00C474F9"/>
    <w:rsid w:val="00C82016"/>
    <w:rsid w:val="00D20A4E"/>
    <w:rsid w:val="00E35750"/>
    <w:rsid w:val="00F00B8B"/>
    <w:rsid w:val="00F073FB"/>
    <w:rsid w:val="00F534A1"/>
    <w:rsid w:val="00FE0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00B8B"/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00B8B"/>
    <w:pPr>
      <w:widowControl w:val="0"/>
      <w:spacing w:after="320" w:line="283" w:lineRule="auto"/>
      <w:ind w:firstLine="620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F0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621D3F"/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Другое"/>
    <w:basedOn w:val="a"/>
    <w:link w:val="a4"/>
    <w:rsid w:val="00621D3F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D93-B5EC-4C7B-BB8B-2E026043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игаАллаВикторовна</dc:creator>
  <cp:keywords/>
  <dc:description/>
  <cp:lastModifiedBy>Admin</cp:lastModifiedBy>
  <cp:revision>31</cp:revision>
  <dcterms:created xsi:type="dcterms:W3CDTF">2023-05-22T08:15:00Z</dcterms:created>
  <dcterms:modified xsi:type="dcterms:W3CDTF">2023-05-28T09:07:00Z</dcterms:modified>
</cp:coreProperties>
</file>